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25" w:rsidRPr="00553FAE" w:rsidRDefault="00CB7625" w:rsidP="00E25CDF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  <w:r w:rsidRPr="00553FAE">
        <w:rPr>
          <w:sz w:val="28"/>
          <w:szCs w:val="28"/>
        </w:rPr>
        <w:t>ГОСУДАРСТВЕННОЕ БЮДЖЕТНОЕ ПРОФЕССИОНАЛЬНОЕ</w:t>
      </w:r>
    </w:p>
    <w:p w:rsidR="00CB7625" w:rsidRPr="00E25CDF" w:rsidRDefault="00CB7625" w:rsidP="00553FAE">
      <w:pPr>
        <w:pStyle w:val="Bodytext20"/>
        <w:shd w:val="clear" w:color="auto" w:fill="auto"/>
        <w:spacing w:after="0" w:line="240" w:lineRule="auto"/>
        <w:ind w:left="100"/>
        <w:rPr>
          <w:caps/>
          <w:sz w:val="28"/>
          <w:szCs w:val="28"/>
        </w:rPr>
      </w:pPr>
      <w:r w:rsidRPr="00553FAE">
        <w:rPr>
          <w:sz w:val="28"/>
          <w:szCs w:val="28"/>
        </w:rPr>
        <w:t>ОБРАЗОВАТЕЛЬНОЕ УЧЕРЕЖДЕНИЕ</w:t>
      </w:r>
      <w:r w:rsidR="00E25CDF">
        <w:rPr>
          <w:sz w:val="28"/>
          <w:szCs w:val="28"/>
        </w:rPr>
        <w:t xml:space="preserve"> </w:t>
      </w:r>
      <w:r w:rsidR="00E25CDF" w:rsidRPr="00E25CDF">
        <w:rPr>
          <w:caps/>
          <w:sz w:val="28"/>
          <w:szCs w:val="28"/>
        </w:rPr>
        <w:t>Иркутской области</w:t>
      </w:r>
    </w:p>
    <w:p w:rsidR="00CB7625" w:rsidRPr="00E25CDF" w:rsidRDefault="00CB7625" w:rsidP="00553FAE">
      <w:pPr>
        <w:pStyle w:val="Bodytext20"/>
        <w:shd w:val="clear" w:color="auto" w:fill="auto"/>
        <w:spacing w:after="0" w:line="240" w:lineRule="auto"/>
        <w:ind w:left="100"/>
        <w:rPr>
          <w:caps/>
          <w:sz w:val="28"/>
          <w:szCs w:val="28"/>
        </w:rPr>
      </w:pPr>
      <w:r w:rsidRPr="00E25CDF">
        <w:rPr>
          <w:caps/>
          <w:sz w:val="28"/>
          <w:szCs w:val="28"/>
        </w:rPr>
        <w:t>«Химико-</w:t>
      </w:r>
      <w:r w:rsidR="007E1900" w:rsidRPr="00E25CDF">
        <w:rPr>
          <w:caps/>
          <w:sz w:val="28"/>
          <w:szCs w:val="28"/>
        </w:rPr>
        <w:t>технологический</w:t>
      </w:r>
      <w:r w:rsidRPr="00E25CDF">
        <w:rPr>
          <w:caps/>
          <w:sz w:val="28"/>
          <w:szCs w:val="28"/>
        </w:rPr>
        <w:t xml:space="preserve"> техникум г.Саянска»</w:t>
      </w:r>
    </w:p>
    <w:p w:rsidR="00CB7625" w:rsidRDefault="00CB7625" w:rsidP="00553FAE">
      <w:pPr>
        <w:pStyle w:val="Bodytext20"/>
        <w:shd w:val="clear" w:color="auto" w:fill="auto"/>
        <w:spacing w:after="0" w:line="240" w:lineRule="auto"/>
        <w:ind w:left="100"/>
        <w:rPr>
          <w:sz w:val="28"/>
          <w:szCs w:val="28"/>
        </w:rPr>
      </w:pPr>
    </w:p>
    <w:p w:rsidR="00553FAE" w:rsidRDefault="00553FAE" w:rsidP="00553FAE">
      <w:pPr>
        <w:pStyle w:val="Bodytext20"/>
        <w:shd w:val="clear" w:color="auto" w:fill="auto"/>
        <w:spacing w:after="0" w:line="240" w:lineRule="auto"/>
        <w:ind w:left="100"/>
        <w:rPr>
          <w:sz w:val="28"/>
          <w:szCs w:val="28"/>
        </w:rPr>
      </w:pPr>
    </w:p>
    <w:p w:rsidR="00553FAE" w:rsidRDefault="00553FAE" w:rsidP="00553FAE">
      <w:pPr>
        <w:pStyle w:val="Bodytext20"/>
        <w:shd w:val="clear" w:color="auto" w:fill="auto"/>
        <w:spacing w:after="0" w:line="240" w:lineRule="auto"/>
        <w:ind w:left="100"/>
        <w:rPr>
          <w:sz w:val="28"/>
          <w:szCs w:val="28"/>
        </w:rPr>
      </w:pPr>
    </w:p>
    <w:p w:rsidR="00553FAE" w:rsidRDefault="00553FAE" w:rsidP="00553FAE">
      <w:pPr>
        <w:pStyle w:val="Bodytext20"/>
        <w:shd w:val="clear" w:color="auto" w:fill="auto"/>
        <w:spacing w:after="0" w:line="240" w:lineRule="auto"/>
        <w:ind w:left="100"/>
        <w:rPr>
          <w:sz w:val="28"/>
          <w:szCs w:val="28"/>
        </w:rPr>
      </w:pPr>
    </w:p>
    <w:p w:rsidR="00553FAE" w:rsidRDefault="00553FAE" w:rsidP="00553FAE">
      <w:pPr>
        <w:pStyle w:val="Bodytext20"/>
        <w:shd w:val="clear" w:color="auto" w:fill="auto"/>
        <w:spacing w:after="0" w:line="240" w:lineRule="auto"/>
        <w:ind w:left="100"/>
        <w:rPr>
          <w:sz w:val="28"/>
          <w:szCs w:val="28"/>
        </w:rPr>
      </w:pPr>
    </w:p>
    <w:p w:rsidR="00553FAE" w:rsidRDefault="00553FAE" w:rsidP="00553FAE">
      <w:pPr>
        <w:pStyle w:val="Bodytext20"/>
        <w:shd w:val="clear" w:color="auto" w:fill="auto"/>
        <w:spacing w:after="0" w:line="240" w:lineRule="auto"/>
        <w:ind w:left="100"/>
        <w:rPr>
          <w:sz w:val="28"/>
          <w:szCs w:val="28"/>
        </w:rPr>
      </w:pPr>
    </w:p>
    <w:p w:rsidR="00553FAE" w:rsidRDefault="00553FAE" w:rsidP="005E06E1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</w:p>
    <w:p w:rsidR="00553FAE" w:rsidRDefault="00553FAE" w:rsidP="005E06E1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</w:p>
    <w:p w:rsidR="00553FAE" w:rsidRDefault="00553FAE" w:rsidP="005E06E1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</w:p>
    <w:p w:rsidR="00553FAE" w:rsidRDefault="00553FAE" w:rsidP="005E06E1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</w:p>
    <w:p w:rsidR="00553FAE" w:rsidRPr="00553FAE" w:rsidRDefault="00553FAE" w:rsidP="005E06E1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</w:p>
    <w:p w:rsidR="00CB7625" w:rsidRPr="00553FAE" w:rsidRDefault="00CB7625" w:rsidP="005E06E1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</w:p>
    <w:p w:rsidR="00CB7625" w:rsidRPr="005E06E1" w:rsidRDefault="00CB7625" w:rsidP="005E06E1">
      <w:pPr>
        <w:pStyle w:val="Bodytext20"/>
        <w:shd w:val="clear" w:color="auto" w:fill="auto"/>
        <w:spacing w:after="0" w:line="240" w:lineRule="auto"/>
        <w:ind w:hanging="141"/>
        <w:rPr>
          <w:sz w:val="32"/>
          <w:szCs w:val="32"/>
        </w:rPr>
      </w:pPr>
      <w:r w:rsidRPr="005E06E1">
        <w:rPr>
          <w:sz w:val="32"/>
          <w:szCs w:val="32"/>
        </w:rPr>
        <w:t>Методическ</w:t>
      </w:r>
      <w:r w:rsidR="005E06E1">
        <w:rPr>
          <w:sz w:val="32"/>
          <w:szCs w:val="32"/>
        </w:rPr>
        <w:t>ие</w:t>
      </w:r>
      <w:r w:rsidRPr="005E06E1">
        <w:rPr>
          <w:sz w:val="32"/>
          <w:szCs w:val="32"/>
        </w:rPr>
        <w:t xml:space="preserve"> р</w:t>
      </w:r>
      <w:r w:rsidR="007E1900" w:rsidRPr="005E06E1">
        <w:rPr>
          <w:sz w:val="32"/>
          <w:szCs w:val="32"/>
        </w:rPr>
        <w:t>екомендации «</w:t>
      </w:r>
      <w:r w:rsidRPr="005E06E1">
        <w:rPr>
          <w:sz w:val="32"/>
          <w:szCs w:val="32"/>
        </w:rPr>
        <w:t xml:space="preserve">Организация и проведение </w:t>
      </w:r>
      <w:proofErr w:type="spellStart"/>
      <w:r w:rsidRPr="005E06E1">
        <w:rPr>
          <w:sz w:val="32"/>
          <w:szCs w:val="32"/>
        </w:rPr>
        <w:t>физкультпауз</w:t>
      </w:r>
      <w:proofErr w:type="spellEnd"/>
      <w:r w:rsidRPr="005E06E1">
        <w:rPr>
          <w:sz w:val="32"/>
          <w:szCs w:val="32"/>
        </w:rPr>
        <w:t xml:space="preserve"> на занятиях</w:t>
      </w:r>
      <w:r w:rsidR="005E06E1">
        <w:rPr>
          <w:sz w:val="32"/>
          <w:szCs w:val="32"/>
        </w:rPr>
        <w:t xml:space="preserve"> </w:t>
      </w:r>
      <w:r w:rsidRPr="005E06E1">
        <w:rPr>
          <w:sz w:val="32"/>
          <w:szCs w:val="32"/>
        </w:rPr>
        <w:t>учебной практики для студентов и преподавателей для специальностей и профессий</w:t>
      </w:r>
    </w:p>
    <w:p w:rsidR="00CB7625" w:rsidRPr="005E06E1" w:rsidRDefault="00CB7625" w:rsidP="005E06E1">
      <w:pPr>
        <w:pStyle w:val="Bodytext30"/>
        <w:shd w:val="clear" w:color="auto" w:fill="auto"/>
        <w:spacing w:before="0" w:line="240" w:lineRule="auto"/>
        <w:rPr>
          <w:sz w:val="32"/>
          <w:szCs w:val="32"/>
        </w:rPr>
      </w:pPr>
      <w:r w:rsidRPr="005E06E1">
        <w:rPr>
          <w:sz w:val="32"/>
          <w:szCs w:val="32"/>
        </w:rPr>
        <w:t>«Монтаж и техническая эксплуатация промышленного оборудования»</w:t>
      </w:r>
    </w:p>
    <w:p w:rsidR="00CB7625" w:rsidRPr="005E06E1" w:rsidRDefault="00CB7625" w:rsidP="005E06E1">
      <w:pPr>
        <w:pStyle w:val="Bodytext20"/>
        <w:shd w:val="clear" w:color="auto" w:fill="auto"/>
        <w:spacing w:after="0" w:line="240" w:lineRule="auto"/>
        <w:rPr>
          <w:sz w:val="32"/>
          <w:szCs w:val="32"/>
        </w:rPr>
      </w:pPr>
      <w:r w:rsidRPr="005E06E1">
        <w:rPr>
          <w:sz w:val="32"/>
          <w:szCs w:val="32"/>
        </w:rPr>
        <w:t>«Экономика и бухгалтерский учет»</w:t>
      </w:r>
    </w:p>
    <w:p w:rsidR="00CB7625" w:rsidRPr="005E06E1" w:rsidRDefault="00CB7625" w:rsidP="005E06E1">
      <w:pPr>
        <w:pStyle w:val="Bodytext20"/>
        <w:shd w:val="clear" w:color="auto" w:fill="auto"/>
        <w:spacing w:after="0" w:line="240" w:lineRule="auto"/>
        <w:rPr>
          <w:sz w:val="32"/>
          <w:szCs w:val="32"/>
        </w:rPr>
      </w:pPr>
      <w:r w:rsidRPr="005E06E1">
        <w:rPr>
          <w:sz w:val="32"/>
          <w:szCs w:val="32"/>
        </w:rPr>
        <w:t>«Электромо</w:t>
      </w:r>
      <w:r w:rsidR="007E1900" w:rsidRPr="005E06E1">
        <w:rPr>
          <w:sz w:val="32"/>
          <w:szCs w:val="32"/>
        </w:rPr>
        <w:t>нтер по ремонту и обслуживанию электрооборудования</w:t>
      </w:r>
      <w:r w:rsidRPr="005E06E1">
        <w:rPr>
          <w:sz w:val="32"/>
          <w:szCs w:val="32"/>
        </w:rPr>
        <w:t>»</w:t>
      </w:r>
    </w:p>
    <w:p w:rsidR="00CB7625" w:rsidRPr="005E06E1" w:rsidRDefault="00CB7625" w:rsidP="005E06E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E06E1">
        <w:rPr>
          <w:rFonts w:ascii="Times New Roman" w:hAnsi="Times New Roman" w:cs="Times New Roman"/>
          <w:sz w:val="32"/>
          <w:szCs w:val="32"/>
        </w:rPr>
        <w:t>«Повар, кондитер»</w:t>
      </w:r>
    </w:p>
    <w:p w:rsidR="00CB7625" w:rsidRPr="00553FAE" w:rsidRDefault="00CB7625" w:rsidP="00553F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53FAE" w:rsidRDefault="00553FAE" w:rsidP="00553F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B7625" w:rsidRDefault="00CB7625" w:rsidP="00553F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25CDF" w:rsidRDefault="00E25CDF" w:rsidP="00553F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25CDF" w:rsidRDefault="00E25CDF" w:rsidP="00553F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25CDF" w:rsidRPr="00553FAE" w:rsidRDefault="00E25CDF" w:rsidP="00553F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B7625" w:rsidRPr="00553FAE" w:rsidRDefault="00CB7625" w:rsidP="00553FA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B7625" w:rsidRPr="00553FAE" w:rsidRDefault="00CB7625" w:rsidP="00553F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3FAE" w:rsidRDefault="00CB7625" w:rsidP="00553F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3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53FAE" w:rsidRDefault="00553FAE" w:rsidP="00553F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5CDF" w:rsidRDefault="00E25CDF" w:rsidP="00553F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5CDF" w:rsidRDefault="00553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г.</w:t>
      </w:r>
      <w:r w:rsidR="007E1900">
        <w:rPr>
          <w:rFonts w:ascii="Times New Roman" w:hAnsi="Times New Roman" w:cs="Times New Roman"/>
          <w:sz w:val="28"/>
          <w:szCs w:val="28"/>
        </w:rPr>
        <w:t xml:space="preserve"> Саянск, 202</w:t>
      </w:r>
      <w:r w:rsidR="00E25CDF">
        <w:rPr>
          <w:rFonts w:ascii="Times New Roman" w:hAnsi="Times New Roman" w:cs="Times New Roman"/>
          <w:sz w:val="28"/>
          <w:szCs w:val="28"/>
        </w:rPr>
        <w:t>4</w:t>
      </w:r>
      <w:r w:rsidR="00E25CDF">
        <w:rPr>
          <w:rFonts w:ascii="Times New Roman" w:hAnsi="Times New Roman" w:cs="Times New Roman"/>
          <w:sz w:val="28"/>
          <w:szCs w:val="28"/>
        </w:rPr>
        <w:br w:type="page"/>
      </w:r>
    </w:p>
    <w:p w:rsidR="007E1900" w:rsidRPr="00553FAE" w:rsidRDefault="007E1900" w:rsidP="00553F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5CDF" w:rsidRPr="00E25CDF" w:rsidRDefault="00E25CDF" w:rsidP="00E25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CDF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</w:p>
    <w:p w:rsidR="00E25CDF" w:rsidRPr="00E25CDF" w:rsidRDefault="00E25CDF" w:rsidP="00E25C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шева Д.М</w:t>
      </w:r>
      <w:r w:rsidRPr="00E25CDF">
        <w:rPr>
          <w:rFonts w:ascii="Times New Roman" w:hAnsi="Times New Roman" w:cs="Times New Roman"/>
          <w:sz w:val="24"/>
          <w:szCs w:val="24"/>
        </w:rPr>
        <w:t xml:space="preserve">., преподаватель ГБПОУ ХТТ г.Саянска     </w:t>
      </w:r>
    </w:p>
    <w:p w:rsidR="00E25CDF" w:rsidRPr="00E25CDF" w:rsidRDefault="00E25CDF" w:rsidP="00E25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CDF" w:rsidRPr="00E25CDF" w:rsidRDefault="00E25CDF" w:rsidP="00E25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CDF" w:rsidRPr="00E25CDF" w:rsidRDefault="00E25CDF" w:rsidP="00E2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25CDF" w:rsidRPr="00E25CDF" w:rsidRDefault="00E25CDF" w:rsidP="00E2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CDF" w:rsidRPr="00E25CDF" w:rsidRDefault="00E25CDF" w:rsidP="00E2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CDF" w:rsidRPr="00E25CDF" w:rsidRDefault="00E25CDF" w:rsidP="00E25CD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25CDF" w:rsidRPr="00E25CDF" w:rsidRDefault="00E25CDF" w:rsidP="00E25CDF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25CDF">
        <w:rPr>
          <w:rFonts w:ascii="Times New Roman" w:hAnsi="Times New Roman" w:cs="Times New Roman"/>
          <w:i/>
          <w:sz w:val="24"/>
          <w:szCs w:val="24"/>
          <w:vertAlign w:val="superscript"/>
        </w:rPr>
        <w:t>© ГБПОУ ХТТ г.Саянска</w:t>
      </w:r>
    </w:p>
    <w:p w:rsidR="00E25CDF" w:rsidRPr="00E25CDF" w:rsidRDefault="00E25CDF" w:rsidP="00E25CDF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4"/>
          <w:szCs w:val="24"/>
        </w:rPr>
      </w:pPr>
      <w:r w:rsidRPr="00E25CDF">
        <w:rPr>
          <w:rFonts w:ascii="Times New Roman" w:hAnsi="Times New Roman" w:cs="Times New Roman"/>
          <w:i/>
          <w:sz w:val="24"/>
          <w:szCs w:val="24"/>
          <w:vertAlign w:val="superscript"/>
        </w:rPr>
        <w:t>©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Асташева Д.М.</w:t>
      </w:r>
    </w:p>
    <w:p w:rsidR="00E25CDF" w:rsidRPr="00E25CDF" w:rsidRDefault="00E25CDF" w:rsidP="00E25CD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</w:p>
    <w:p w:rsidR="00E25CDF" w:rsidRPr="00E25CDF" w:rsidRDefault="00E25CDF" w:rsidP="00E25CD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</w:p>
    <w:p w:rsidR="00E25CDF" w:rsidRPr="00E25CDF" w:rsidRDefault="00E25CDF" w:rsidP="00E25CD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</w:p>
    <w:p w:rsidR="00E25CDF" w:rsidRPr="00E25CDF" w:rsidRDefault="00E25CDF" w:rsidP="00E25CD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</w:p>
    <w:p w:rsidR="00E25CDF" w:rsidRPr="00E25CDF" w:rsidRDefault="00E25CDF" w:rsidP="00E25CD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</w:p>
    <w:p w:rsidR="00E25CDF" w:rsidRPr="00E25CDF" w:rsidRDefault="00E25CDF" w:rsidP="00E25CDF">
      <w:pPr>
        <w:suppressLineNumber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CDF">
        <w:rPr>
          <w:rFonts w:ascii="Times New Roman" w:hAnsi="Times New Roman" w:cs="Times New Roman"/>
          <w:sz w:val="24"/>
          <w:szCs w:val="24"/>
        </w:rPr>
        <w:t xml:space="preserve">Рассмотрена и одобрена                                         </w:t>
      </w:r>
    </w:p>
    <w:p w:rsidR="00E25CDF" w:rsidRDefault="00E25CDF" w:rsidP="00E25CDF">
      <w:pPr>
        <w:suppressLineNumber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CDF">
        <w:rPr>
          <w:rFonts w:ascii="Times New Roman" w:hAnsi="Times New Roman" w:cs="Times New Roman"/>
          <w:sz w:val="24"/>
          <w:szCs w:val="24"/>
        </w:rPr>
        <w:t xml:space="preserve">на заседание  ЦК </w:t>
      </w:r>
      <w:r>
        <w:rPr>
          <w:rFonts w:ascii="Times New Roman" w:hAnsi="Times New Roman" w:cs="Times New Roman"/>
          <w:sz w:val="24"/>
          <w:szCs w:val="24"/>
        </w:rPr>
        <w:t>кураторов и мастеров производственного обучения</w:t>
      </w:r>
    </w:p>
    <w:p w:rsidR="00E25CDF" w:rsidRPr="00E25CDF" w:rsidRDefault="00E25CDF" w:rsidP="00E25CDF">
      <w:pPr>
        <w:suppressLineNumber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репленных за группами</w:t>
      </w:r>
      <w:r w:rsidRPr="00E25C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25CDF" w:rsidRPr="00E25CDF" w:rsidRDefault="00E25CDF" w:rsidP="00E25CDF">
      <w:pPr>
        <w:widowControl w:val="0"/>
        <w:tabs>
          <w:tab w:val="left" w:pos="0"/>
        </w:tabs>
        <w:suppressAutoHyphens/>
        <w:spacing w:after="0" w:line="240" w:lineRule="auto"/>
        <w:ind w:firstLine="1440"/>
        <w:jc w:val="right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5 от "2</w:t>
      </w:r>
      <w:r w:rsidRPr="00E25CDF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июня  2023</w:t>
      </w:r>
      <w:r w:rsidRPr="00E25CDF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E25CDF" w:rsidRPr="00E25CDF" w:rsidRDefault="00E25CDF" w:rsidP="00E25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CDF" w:rsidRPr="00164CE4" w:rsidRDefault="00E25CDF" w:rsidP="00E25CDF">
      <w:pPr>
        <w:spacing w:line="360" w:lineRule="auto"/>
        <w:jc w:val="center"/>
      </w:pPr>
    </w:p>
    <w:p w:rsidR="00E25CDF" w:rsidRDefault="00E25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B73" w:rsidRPr="002442E0" w:rsidRDefault="00905B73" w:rsidP="000F11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2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442E0" w:rsidRDefault="00905B73" w:rsidP="000F11CB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05B73">
        <w:rPr>
          <w:rFonts w:ascii="Times New Roman" w:hAnsi="Times New Roman" w:cs="Times New Roman"/>
          <w:i/>
          <w:iCs/>
          <w:sz w:val="28"/>
          <w:szCs w:val="28"/>
        </w:rPr>
        <w:t>Умеренно и своевременно занимающийся физическими упражнениями человек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i/>
          <w:iCs/>
          <w:sz w:val="28"/>
          <w:szCs w:val="28"/>
        </w:rPr>
        <w:t>не нуждается ни в каком лечении, направленном на устранение болезни.</w:t>
      </w:r>
    </w:p>
    <w:p w:rsidR="00905B73" w:rsidRPr="00905B73" w:rsidRDefault="002442E0" w:rsidP="000F11CB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</w:t>
      </w:r>
      <w:r w:rsidR="00905B73" w:rsidRPr="00905B73">
        <w:rPr>
          <w:rFonts w:ascii="Times New Roman" w:hAnsi="Times New Roman" w:cs="Times New Roman"/>
          <w:i/>
          <w:iCs/>
          <w:sz w:val="28"/>
          <w:szCs w:val="28"/>
        </w:rPr>
        <w:t>Гиппократ</w:t>
      </w:r>
    </w:p>
    <w:p w:rsidR="00905B73" w:rsidRPr="00905B73" w:rsidRDefault="00905B73" w:rsidP="000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  <w:r w:rsidRPr="00905B73">
        <w:rPr>
          <w:rFonts w:ascii="Times New Roman" w:hAnsi="Times New Roman" w:cs="Times New Roman"/>
          <w:sz w:val="28"/>
          <w:szCs w:val="28"/>
        </w:rPr>
        <w:t xml:space="preserve"> В связи с активным развитием российского</w:t>
      </w:r>
      <w:r w:rsidR="000F11C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озрастанием объема и интенсивности труда, работодатели с каждым годом предъя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овышенные требования к качеству подготовки выпускаемых специалистов.</w:t>
      </w:r>
    </w:p>
    <w:p w:rsidR="00905B73" w:rsidRPr="00905B73" w:rsidRDefault="00905B73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Основные требования к молодым специалистам, по мнению работодателей,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следующие: физическая подготовленность, тренированность, работоспособ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развитие профессионально важных качеств и психомоторных способностей. Да, 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общая физическая подготовка не находит непосредственного применения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труда, а лишь создает предпосылки для успешной профессиона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опосредованно проявляясь в ней через такие факторы, как состояние здоровья, степень</w:t>
      </w:r>
      <w:r w:rsidR="003458EF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физической тренированности, адаптации к условиям труда. Не вызывает сомнений и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что каждая профессия имеет свою двигательную специфику, отличающуюся 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труда психофизиологическими характеристиками и предъявляющая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требования к уровню развития физических качеств, психофизиологических функ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сихических свойств. Поэтому наш техникум для повышения качества выпуск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специалистов развивает специфические физические качества, физиологические 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сихические качества, передает соответствующие знания, умения и навыки, необходимые</w:t>
      </w:r>
      <w:r w:rsidR="000E1277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для эффективного овладения конкретными профессиями.</w:t>
      </w:r>
    </w:p>
    <w:p w:rsidR="00905B73" w:rsidRDefault="000E1277" w:rsidP="000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73" w:rsidRPr="00905B73">
        <w:rPr>
          <w:rFonts w:ascii="Times New Roman" w:hAnsi="Times New Roman" w:cs="Times New Roman"/>
          <w:sz w:val="28"/>
          <w:szCs w:val="28"/>
        </w:rPr>
        <w:t>Физическое воспитание в техникуме осуществляется не только на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73" w:rsidRPr="00905B73">
        <w:rPr>
          <w:rFonts w:ascii="Times New Roman" w:hAnsi="Times New Roman" w:cs="Times New Roman"/>
          <w:sz w:val="28"/>
          <w:szCs w:val="28"/>
        </w:rPr>
        <w:t>деятельности по физической культуре, но и в повседневной жизни студентов.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73" w:rsidRPr="00905B73">
        <w:rPr>
          <w:rFonts w:ascii="Times New Roman" w:hAnsi="Times New Roman" w:cs="Times New Roman"/>
          <w:sz w:val="28"/>
          <w:szCs w:val="28"/>
        </w:rPr>
        <w:t xml:space="preserve">таких форм физкультурно-оздоровительной </w:t>
      </w:r>
      <w:r w:rsidR="00905B73" w:rsidRPr="00905B73">
        <w:rPr>
          <w:rFonts w:ascii="Times New Roman" w:hAnsi="Times New Roman" w:cs="Times New Roman"/>
          <w:sz w:val="28"/>
          <w:szCs w:val="28"/>
        </w:rPr>
        <w:lastRenderedPageBreak/>
        <w:t>работы со студентам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73" w:rsidRPr="00905B73">
        <w:rPr>
          <w:rFonts w:ascii="Times New Roman" w:hAnsi="Times New Roman" w:cs="Times New Roman"/>
          <w:sz w:val="28"/>
          <w:szCs w:val="28"/>
        </w:rPr>
        <w:t>физкультурные минутки на занятиях учебной практики. Содержание физкультурных па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73" w:rsidRPr="00905B73">
        <w:rPr>
          <w:rFonts w:ascii="Times New Roman" w:hAnsi="Times New Roman" w:cs="Times New Roman"/>
          <w:sz w:val="28"/>
          <w:szCs w:val="28"/>
        </w:rPr>
        <w:t>зависит от особенностей профессий, получаемых студентами в нашем техникуме. И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73" w:rsidRPr="00905B73">
        <w:rPr>
          <w:rFonts w:ascii="Times New Roman" w:hAnsi="Times New Roman" w:cs="Times New Roman"/>
          <w:sz w:val="28"/>
          <w:szCs w:val="28"/>
        </w:rPr>
        <w:t>студент готовится к профессии повара, то с ним ведется профессионально-прикладная</w:t>
      </w:r>
      <w:r w:rsidR="000F11CB">
        <w:rPr>
          <w:rFonts w:ascii="Times New Roman" w:hAnsi="Times New Roman" w:cs="Times New Roman"/>
          <w:sz w:val="28"/>
          <w:szCs w:val="28"/>
        </w:rPr>
        <w:t xml:space="preserve"> </w:t>
      </w:r>
      <w:r w:rsidR="00905B73" w:rsidRPr="00905B73">
        <w:rPr>
          <w:rFonts w:ascii="Times New Roman" w:hAnsi="Times New Roman" w:cs="Times New Roman"/>
          <w:sz w:val="28"/>
          <w:szCs w:val="28"/>
        </w:rPr>
        <w:t>физическая подготовка одного содержания, а с будущим электриком - другая.</w:t>
      </w:r>
    </w:p>
    <w:p w:rsidR="00905B73" w:rsidRPr="00905B73" w:rsidRDefault="000E1277" w:rsidP="000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73" w:rsidRPr="00905B73">
        <w:rPr>
          <w:rFonts w:ascii="Times New Roman" w:hAnsi="Times New Roman" w:cs="Times New Roman"/>
          <w:sz w:val="28"/>
          <w:szCs w:val="28"/>
        </w:rPr>
        <w:t>На основе всего выше написанного мною была разработано методическое</w:t>
      </w:r>
    </w:p>
    <w:p w:rsidR="00905B73" w:rsidRPr="00905B73" w:rsidRDefault="003458EF" w:rsidP="000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0E1277">
        <w:rPr>
          <w:rFonts w:ascii="Times New Roman" w:hAnsi="Times New Roman" w:cs="Times New Roman"/>
          <w:sz w:val="28"/>
          <w:szCs w:val="28"/>
        </w:rPr>
        <w:t xml:space="preserve"> </w:t>
      </w:r>
      <w:r w:rsidR="00905B73" w:rsidRPr="00905B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и п</w:t>
      </w:r>
      <w:r w:rsidR="00905B73" w:rsidRPr="00905B73">
        <w:rPr>
          <w:rFonts w:ascii="Times New Roman" w:hAnsi="Times New Roman" w:cs="Times New Roman"/>
          <w:sz w:val="28"/>
          <w:szCs w:val="28"/>
        </w:rPr>
        <w:t xml:space="preserve">роведение физкультминуток и </w:t>
      </w:r>
      <w:proofErr w:type="spellStart"/>
      <w:r w:rsidR="00905B73" w:rsidRPr="00905B73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="00905B73" w:rsidRPr="00905B73">
        <w:rPr>
          <w:rFonts w:ascii="Times New Roman" w:hAnsi="Times New Roman" w:cs="Times New Roman"/>
          <w:sz w:val="28"/>
          <w:szCs w:val="28"/>
        </w:rPr>
        <w:t xml:space="preserve"> на занятиях учебной практи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73" w:rsidRPr="00905B73">
        <w:rPr>
          <w:rFonts w:ascii="Times New Roman" w:hAnsi="Times New Roman" w:cs="Times New Roman"/>
          <w:sz w:val="28"/>
          <w:szCs w:val="28"/>
        </w:rPr>
        <w:t>студентов и преподавателей для специальностей и профессий:</w:t>
      </w:r>
    </w:p>
    <w:p w:rsidR="00905B73" w:rsidRPr="00905B73" w:rsidRDefault="00905B73" w:rsidP="000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«Монтаж и техническая эксплуатация промышленного оборудования»</w:t>
      </w:r>
    </w:p>
    <w:p w:rsidR="00905B73" w:rsidRPr="00905B73" w:rsidRDefault="00905B73" w:rsidP="000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«Электромонтер по ремонту и обслуживанию электрооборудования»</w:t>
      </w:r>
    </w:p>
    <w:p w:rsidR="00905B73" w:rsidRPr="00905B73" w:rsidRDefault="00905B73" w:rsidP="000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«Экономика и бухгалтерский учет (по отраслям)»</w:t>
      </w:r>
    </w:p>
    <w:p w:rsidR="00905B73" w:rsidRPr="00905B73" w:rsidRDefault="00905B73" w:rsidP="000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«Повар, кондитер»</w:t>
      </w:r>
    </w:p>
    <w:p w:rsidR="00905B73" w:rsidRPr="00905B73" w:rsidRDefault="00905B73" w:rsidP="000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77">
        <w:rPr>
          <w:rFonts w:ascii="Times New Roman" w:hAnsi="Times New Roman" w:cs="Times New Roman"/>
          <w:b/>
          <w:bCs/>
          <w:sz w:val="28"/>
          <w:szCs w:val="28"/>
        </w:rPr>
        <w:t>Представленные методические рекомендации</w:t>
      </w:r>
      <w:r w:rsidRPr="00905B73">
        <w:rPr>
          <w:rFonts w:ascii="Times New Roman" w:hAnsi="Times New Roman" w:cs="Times New Roman"/>
          <w:sz w:val="28"/>
          <w:szCs w:val="28"/>
        </w:rPr>
        <w:t xml:space="preserve"> можно использовать преподавателям и</w:t>
      </w:r>
      <w:r w:rsidR="000E1277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мастерам производственного обучения СПО в работе со студентами во время</w:t>
      </w:r>
      <w:r w:rsidR="000E1277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рохождения учебной практики.</w:t>
      </w:r>
    </w:p>
    <w:p w:rsidR="003458EF" w:rsidRDefault="00905B73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77">
        <w:rPr>
          <w:rFonts w:ascii="Times New Roman" w:hAnsi="Times New Roman" w:cs="Times New Roman"/>
          <w:b/>
          <w:bCs/>
          <w:sz w:val="28"/>
          <w:szCs w:val="28"/>
        </w:rPr>
        <w:t>Цель данных методических рекомендаций</w:t>
      </w:r>
      <w:r w:rsidRPr="00905B73">
        <w:rPr>
          <w:rFonts w:ascii="Times New Roman" w:hAnsi="Times New Roman" w:cs="Times New Roman"/>
          <w:sz w:val="28"/>
          <w:szCs w:val="28"/>
        </w:rPr>
        <w:t>: психофизическая готовность к успешной</w:t>
      </w:r>
      <w:r w:rsidR="000E1277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рофессиональной деятельности, а также предупреждение и профилактика</w:t>
      </w:r>
      <w:r w:rsidR="000E1277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рофессиональных заболеваний.</w:t>
      </w:r>
    </w:p>
    <w:p w:rsidR="002442E0" w:rsidRPr="002442E0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67">
        <w:rPr>
          <w:rFonts w:ascii="Times New Roman" w:hAnsi="Times New Roman" w:cs="Times New Roman"/>
          <w:b/>
          <w:bCs/>
          <w:sz w:val="28"/>
          <w:szCs w:val="28"/>
        </w:rPr>
        <w:t>Новизна.</w:t>
      </w:r>
      <w:r w:rsidRPr="00905B73">
        <w:rPr>
          <w:rFonts w:ascii="Times New Roman" w:hAnsi="Times New Roman" w:cs="Times New Roman"/>
          <w:sz w:val="28"/>
          <w:szCs w:val="28"/>
        </w:rPr>
        <w:t xml:space="preserve"> В данной работе представлены физкультурные паузы для преподава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мастеров производственного обучения, организующих учебную практику студен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разны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8EF" w:rsidRDefault="003458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442E0" w:rsidRDefault="002442E0" w:rsidP="00563E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42E0" w:rsidRPr="003458EF" w:rsidRDefault="002442E0" w:rsidP="003458EF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5967">
        <w:rPr>
          <w:rFonts w:ascii="Times New Roman" w:hAnsi="Times New Roman" w:cs="Times New Roman"/>
          <w:b/>
          <w:bCs/>
          <w:sz w:val="28"/>
          <w:szCs w:val="28"/>
        </w:rPr>
        <w:t>Физкультпаузы</w:t>
      </w:r>
      <w:proofErr w:type="spellEnd"/>
      <w:r w:rsidRPr="00D95967">
        <w:rPr>
          <w:rFonts w:ascii="Times New Roman" w:hAnsi="Times New Roman" w:cs="Times New Roman"/>
          <w:b/>
          <w:bCs/>
          <w:sz w:val="28"/>
          <w:szCs w:val="28"/>
        </w:rPr>
        <w:t xml:space="preserve"> и решаемые ими задачи.</w:t>
      </w:r>
    </w:p>
    <w:p w:rsidR="002442E0" w:rsidRPr="00905B73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Занятия учебной практики в нашем техникуме проводятся в виде</w:t>
      </w:r>
      <w:r w:rsidR="003458EF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спаренных уроков (па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родолжительностью (45 мин. -5мин. (перемена)- 45мин. или полных 90 минут).</w:t>
      </w:r>
    </w:p>
    <w:p w:rsidR="002442E0" w:rsidRPr="00905B73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 xml:space="preserve">Студенты во время практики в зависимости от их выбранной профессии </w:t>
      </w:r>
      <w:proofErr w:type="spellStart"/>
      <w:r w:rsidRPr="00905B73">
        <w:rPr>
          <w:rFonts w:ascii="Times New Roman" w:hAnsi="Times New Roman" w:cs="Times New Roman"/>
          <w:sz w:val="28"/>
          <w:szCs w:val="28"/>
        </w:rPr>
        <w:t>получаютопределенную</w:t>
      </w:r>
      <w:proofErr w:type="spellEnd"/>
      <w:r w:rsidRPr="00905B73">
        <w:rPr>
          <w:rFonts w:ascii="Times New Roman" w:hAnsi="Times New Roman" w:cs="Times New Roman"/>
          <w:sz w:val="28"/>
          <w:szCs w:val="28"/>
        </w:rPr>
        <w:t xml:space="preserve"> нагрузку на ту или иную часть тела. Например, студентам, обучающие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специальности «Монтаж и техническая эксплуатация промышленного оборудования»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ремя учебной практике приходиться часто наклоняться или сгибаться, так как не 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сем узлам можно легко подобраться, чтоб их открутить. Из-за этого идет 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нагрузка на мышцы и скелет, а также периодически возникают мускульно-скел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травмы из-за перенапряжения при подъеме тяжелых предметов.</w:t>
      </w:r>
    </w:p>
    <w:p w:rsidR="00563E8B" w:rsidRPr="003458EF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Для того чтобы это предотвратить или предупредить, а также совершенствовать</w:t>
      </w:r>
      <w:r w:rsidR="003458EF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развитию профессиональных физических качеств я задумалась над внедрением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ракти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 xml:space="preserve">«Проведение физкультминуток и </w:t>
      </w:r>
      <w:proofErr w:type="spellStart"/>
      <w:r w:rsidRPr="00905B73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905B73">
        <w:rPr>
          <w:rFonts w:ascii="Times New Roman" w:hAnsi="Times New Roman" w:cs="Times New Roman"/>
          <w:sz w:val="28"/>
          <w:szCs w:val="28"/>
        </w:rPr>
        <w:t xml:space="preserve"> на занятиях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студентов 3-4 курсов» с учетом их будущей профессии.</w:t>
      </w:r>
    </w:p>
    <w:p w:rsidR="002442E0" w:rsidRPr="00905B73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67">
        <w:rPr>
          <w:rFonts w:ascii="Times New Roman" w:hAnsi="Times New Roman" w:cs="Times New Roman"/>
          <w:b/>
          <w:bCs/>
          <w:sz w:val="28"/>
          <w:szCs w:val="28"/>
        </w:rPr>
        <w:t>Физкультминутки</w:t>
      </w:r>
      <w:r w:rsidRPr="00905B73">
        <w:rPr>
          <w:rFonts w:ascii="Times New Roman" w:hAnsi="Times New Roman" w:cs="Times New Roman"/>
          <w:sz w:val="28"/>
          <w:szCs w:val="28"/>
        </w:rPr>
        <w:t xml:space="preserve"> — это кратковременные физические упражнения, проводимы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развития физических качеств и предупреждения профессиональных болезней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о время прохождения учебной практики.</w:t>
      </w:r>
    </w:p>
    <w:p w:rsidR="002442E0" w:rsidRPr="00905B73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Наряду с этим физические упражнения:</w:t>
      </w:r>
    </w:p>
    <w:p w:rsidR="002442E0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B73">
        <w:rPr>
          <w:rFonts w:ascii="Times New Roman" w:hAnsi="Times New Roman" w:cs="Times New Roman"/>
          <w:sz w:val="28"/>
          <w:szCs w:val="28"/>
        </w:rPr>
        <w:t>улучшают функциональное состояние центральной нервной системы;</w:t>
      </w:r>
    </w:p>
    <w:p w:rsidR="002442E0" w:rsidRPr="00905B73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B73">
        <w:rPr>
          <w:rFonts w:ascii="Times New Roman" w:hAnsi="Times New Roman" w:cs="Times New Roman"/>
          <w:sz w:val="28"/>
          <w:szCs w:val="28"/>
        </w:rPr>
        <w:t>поддерживает оптимальный уровень работоспособности;</w:t>
      </w:r>
    </w:p>
    <w:p w:rsidR="002442E0" w:rsidRPr="00905B73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B73">
        <w:rPr>
          <w:rFonts w:ascii="Times New Roman" w:hAnsi="Times New Roman" w:cs="Times New Roman"/>
          <w:sz w:val="28"/>
          <w:szCs w:val="28"/>
        </w:rPr>
        <w:t>стимулируют деятельность органов дыхания и кровообращения;</w:t>
      </w:r>
    </w:p>
    <w:p w:rsidR="002442E0" w:rsidRPr="00905B73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B73">
        <w:rPr>
          <w:rFonts w:ascii="Times New Roman" w:hAnsi="Times New Roman" w:cs="Times New Roman"/>
          <w:sz w:val="28"/>
          <w:szCs w:val="28"/>
        </w:rPr>
        <w:t>улучшают самочувствие и вызывают чувство бодрости;</w:t>
      </w:r>
    </w:p>
    <w:p w:rsidR="002442E0" w:rsidRPr="00905B73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B73">
        <w:rPr>
          <w:rFonts w:ascii="Times New Roman" w:hAnsi="Times New Roman" w:cs="Times New Roman"/>
          <w:sz w:val="28"/>
          <w:szCs w:val="28"/>
        </w:rPr>
        <w:t>повышают интерес к занятиям;</w:t>
      </w:r>
    </w:p>
    <w:p w:rsidR="002442E0" w:rsidRPr="00905B73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B73">
        <w:rPr>
          <w:rFonts w:ascii="Times New Roman" w:hAnsi="Times New Roman" w:cs="Times New Roman"/>
          <w:sz w:val="28"/>
          <w:szCs w:val="28"/>
        </w:rPr>
        <w:t>создают положительные эмоции.</w:t>
      </w:r>
    </w:p>
    <w:p w:rsidR="002442E0" w:rsidRDefault="002442E0" w:rsidP="0034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</w:t>
      </w:r>
      <w:proofErr w:type="spellStart"/>
      <w:r w:rsidRPr="00905B73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Pr="00905B73">
        <w:rPr>
          <w:rFonts w:ascii="Times New Roman" w:hAnsi="Times New Roman" w:cs="Times New Roman"/>
          <w:sz w:val="28"/>
          <w:szCs w:val="28"/>
        </w:rPr>
        <w:t xml:space="preserve"> 5--7 мин. За это время выполняется комплекс из 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5B73">
        <w:rPr>
          <w:rFonts w:ascii="Times New Roman" w:hAnsi="Times New Roman" w:cs="Times New Roman"/>
          <w:sz w:val="28"/>
          <w:szCs w:val="28"/>
        </w:rPr>
        <w:t xml:space="preserve">8 упражнений. </w:t>
      </w:r>
      <w:proofErr w:type="spellStart"/>
      <w:r w:rsidRPr="00905B73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Pr="00905B73">
        <w:rPr>
          <w:rFonts w:ascii="Times New Roman" w:hAnsi="Times New Roman" w:cs="Times New Roman"/>
          <w:sz w:val="28"/>
          <w:szCs w:val="28"/>
        </w:rPr>
        <w:t xml:space="preserve"> проводятся, когда у студентов снижается вним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наступает утомление. Студенты выполняют физические упражнения, стоя у стол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ыходя на свободное место.</w:t>
      </w:r>
    </w:p>
    <w:p w:rsidR="003458EF" w:rsidRDefault="00345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B73" w:rsidRPr="00344F1B" w:rsidRDefault="00905B73" w:rsidP="003458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F1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Комплексы профилактических и развивающих упражнений для проведения</w:t>
      </w:r>
      <w:r w:rsidR="00344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4F1B">
        <w:rPr>
          <w:rFonts w:ascii="Times New Roman" w:hAnsi="Times New Roman" w:cs="Times New Roman"/>
          <w:b/>
          <w:bCs/>
          <w:sz w:val="28"/>
          <w:szCs w:val="28"/>
        </w:rPr>
        <w:t>физкультпауз</w:t>
      </w:r>
      <w:proofErr w:type="spellEnd"/>
      <w:r w:rsidRPr="00344F1B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будущей профессии студента.</w:t>
      </w:r>
    </w:p>
    <w:p w:rsidR="003458EF" w:rsidRDefault="003458EF" w:rsidP="003458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B73" w:rsidRPr="00344F1B" w:rsidRDefault="00905B73" w:rsidP="003458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F1B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Pr="00344F1B">
        <w:rPr>
          <w:rFonts w:ascii="Times New Roman" w:hAnsi="Times New Roman" w:cs="Times New Roman"/>
          <w:b/>
          <w:bCs/>
          <w:sz w:val="28"/>
          <w:szCs w:val="28"/>
        </w:rPr>
        <w:t>Физкультпауза</w:t>
      </w:r>
      <w:proofErr w:type="spellEnd"/>
      <w:r w:rsidRPr="00344F1B">
        <w:rPr>
          <w:rFonts w:ascii="Times New Roman" w:hAnsi="Times New Roman" w:cs="Times New Roman"/>
          <w:b/>
          <w:bCs/>
          <w:sz w:val="28"/>
          <w:szCs w:val="28"/>
        </w:rPr>
        <w:t xml:space="preserve"> для студентов и преподавателей по специальности «Монтаж и</w:t>
      </w:r>
      <w:r w:rsidR="00344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4F1B">
        <w:rPr>
          <w:rFonts w:ascii="Times New Roman" w:hAnsi="Times New Roman" w:cs="Times New Roman"/>
          <w:b/>
          <w:bCs/>
          <w:sz w:val="28"/>
          <w:szCs w:val="28"/>
        </w:rPr>
        <w:t>техническая эксплуатация промышленного оборудования»</w:t>
      </w:r>
    </w:p>
    <w:p w:rsidR="00905B73" w:rsidRPr="00344F1B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F1B">
        <w:rPr>
          <w:rFonts w:ascii="Times New Roman" w:hAnsi="Times New Roman" w:cs="Times New Roman"/>
          <w:b/>
          <w:bCs/>
          <w:sz w:val="28"/>
          <w:szCs w:val="28"/>
        </w:rPr>
        <w:t>Профессиональные болезни: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1. болезни позвоночного столба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3. боли в спине;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(сколиоз, остеохондроз);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2. перенапряжение мышц;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4. грыжа;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5. ослабление остроты зрения.</w:t>
      </w:r>
    </w:p>
    <w:p w:rsidR="00905B73" w:rsidRPr="00344F1B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F1B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proofErr w:type="spellStart"/>
      <w:r w:rsidRPr="00344F1B">
        <w:rPr>
          <w:rFonts w:ascii="Times New Roman" w:hAnsi="Times New Roman" w:cs="Times New Roman"/>
          <w:b/>
          <w:bCs/>
          <w:sz w:val="28"/>
          <w:szCs w:val="28"/>
        </w:rPr>
        <w:t>профессиограммы</w:t>
      </w:r>
      <w:proofErr w:type="spellEnd"/>
      <w:r w:rsidRPr="00344F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«…для успешной деятельности</w:t>
      </w:r>
      <w:r w:rsidR="00344F1B">
        <w:rPr>
          <w:rFonts w:ascii="Times New Roman" w:hAnsi="Times New Roman" w:cs="Times New Roman"/>
          <w:sz w:val="28"/>
          <w:szCs w:val="28"/>
        </w:rPr>
        <w:t xml:space="preserve"> в </w:t>
      </w:r>
      <w:r w:rsidRPr="00905B73">
        <w:rPr>
          <w:rFonts w:ascii="Times New Roman" w:hAnsi="Times New Roman" w:cs="Times New Roman"/>
          <w:sz w:val="28"/>
          <w:szCs w:val="28"/>
        </w:rPr>
        <w:t>качестве техника - механика необходимо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наличие следующих профессионально-важных качеств: способность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концентрации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и распределению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нимания, развитая зрительно-моторная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координация, подвижность рук, ног и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сего тела, хорошее чувство равновесия,</w:t>
      </w:r>
    </w:p>
    <w:p w:rsidR="00344F1B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физическая выносливость, точная мелкая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моторика …»</w:t>
      </w:r>
    </w:p>
    <w:p w:rsidR="00563E8B" w:rsidRDefault="00563E8B" w:rsidP="003458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B73" w:rsidRPr="00344F1B" w:rsidRDefault="00905B73" w:rsidP="003458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F1B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й комплекс упражнений для </w:t>
      </w:r>
      <w:proofErr w:type="spellStart"/>
      <w:r w:rsidRPr="00344F1B">
        <w:rPr>
          <w:rFonts w:ascii="Times New Roman" w:hAnsi="Times New Roman" w:cs="Times New Roman"/>
          <w:b/>
          <w:bCs/>
          <w:sz w:val="28"/>
          <w:szCs w:val="28"/>
        </w:rPr>
        <w:t>физкультпауз</w:t>
      </w:r>
      <w:proofErr w:type="spellEnd"/>
      <w:r w:rsidRPr="00344F1B">
        <w:rPr>
          <w:rFonts w:ascii="Times New Roman" w:hAnsi="Times New Roman" w:cs="Times New Roman"/>
          <w:b/>
          <w:bCs/>
          <w:sz w:val="28"/>
          <w:szCs w:val="28"/>
        </w:rPr>
        <w:t xml:space="preserve"> с учетом</w:t>
      </w:r>
    </w:p>
    <w:p w:rsidR="00563E8B" w:rsidRPr="00344F1B" w:rsidRDefault="002442E0" w:rsidP="003458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ф</w:t>
      </w:r>
      <w:r w:rsidR="00905B73" w:rsidRPr="00344F1B">
        <w:rPr>
          <w:rFonts w:ascii="Times New Roman" w:hAnsi="Times New Roman" w:cs="Times New Roman"/>
          <w:b/>
          <w:bCs/>
          <w:sz w:val="28"/>
          <w:szCs w:val="28"/>
        </w:rPr>
        <w:t>есиограммы</w:t>
      </w:r>
      <w:proofErr w:type="spellEnd"/>
      <w:r w:rsidR="00905B73" w:rsidRPr="00344F1B">
        <w:rPr>
          <w:rFonts w:ascii="Times New Roman" w:hAnsi="Times New Roman" w:cs="Times New Roman"/>
          <w:b/>
          <w:bCs/>
          <w:sz w:val="28"/>
          <w:szCs w:val="28"/>
        </w:rPr>
        <w:t xml:space="preserve"> и профессиональных болезней: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1. (для шейного отдела позвоночника)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И.П. (Исходное Положение) - стоя, голова прямо. Делаем наклоны в стороны. В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каждом крайнем положении удерживаем голову по 7-10 секунд. В этом положении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нужно немного тянуться, чтобы держать голову не было так легко. Делаем наклон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право. Возвращаемся на исходную, и без остановки идем влево. Делаем так 3-5 раз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2. (для укрепления мышц спины)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И.п. - стоя, руки сзади, пальцы в замок. 1-2 - отводя руки и голову назад,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lastRenderedPageBreak/>
        <w:t>прогнуться - вдох. 3-4 - в и.п. - выдох. Повторить 4-6 раз.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3. (для остроты зрения)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И.п. - стоя. Частые моргания в течение 10-15 сек.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4. (для укрепления мышц рук)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И.п. - стоя, кисти к плечам. Круговые движения в одну и другую сторону.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Повторить 6-8 раз в каждую сторону.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5. (для укрепления мышц живота, профилактика грыжи)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И.П.- вытянуть руки вперед, поднимать колени ноги, как во время бег, доставая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ладоней. Повторить 7-8 раз.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6. (развитие равновесия)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И.П.- встаньте прямо, приподнимитесь на носки и откиньте голову назад.</w:t>
      </w:r>
    </w:p>
    <w:p w:rsidR="00344F1B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Задержитесь в этом положении на 30 секунд. Затем закройте глаза и повторите</w:t>
      </w:r>
    </w:p>
    <w:p w:rsidR="00563E8B" w:rsidRDefault="00563E8B" w:rsidP="00344F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E8B" w:rsidRDefault="00563E8B" w:rsidP="00344F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E8B" w:rsidRDefault="003458EF" w:rsidP="003458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05B73" w:rsidRPr="00344F1B" w:rsidRDefault="00905B73" w:rsidP="00344F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F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 </w:t>
      </w:r>
      <w:proofErr w:type="spellStart"/>
      <w:r w:rsidRPr="00344F1B">
        <w:rPr>
          <w:rFonts w:ascii="Times New Roman" w:hAnsi="Times New Roman" w:cs="Times New Roman"/>
          <w:b/>
          <w:bCs/>
          <w:sz w:val="28"/>
          <w:szCs w:val="28"/>
        </w:rPr>
        <w:t>Физкультпауза</w:t>
      </w:r>
      <w:proofErr w:type="spellEnd"/>
      <w:r w:rsidRPr="00344F1B">
        <w:rPr>
          <w:rFonts w:ascii="Times New Roman" w:hAnsi="Times New Roman" w:cs="Times New Roman"/>
          <w:b/>
          <w:bCs/>
          <w:sz w:val="28"/>
          <w:szCs w:val="28"/>
        </w:rPr>
        <w:t xml:space="preserve"> для студентов и преподавателей по специальности</w:t>
      </w:r>
    </w:p>
    <w:p w:rsidR="00905B73" w:rsidRPr="00344F1B" w:rsidRDefault="003458EF" w:rsidP="00344F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вар, кондитер</w:t>
      </w:r>
      <w:r w:rsidR="00905B73" w:rsidRPr="00344F1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05B73" w:rsidRPr="00344F1B" w:rsidRDefault="00905B73" w:rsidP="00563E8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F1B">
        <w:rPr>
          <w:rFonts w:ascii="Times New Roman" w:hAnsi="Times New Roman" w:cs="Times New Roman"/>
          <w:b/>
          <w:bCs/>
          <w:sz w:val="28"/>
          <w:szCs w:val="28"/>
        </w:rPr>
        <w:t>Профессиональные болезни:</w:t>
      </w:r>
    </w:p>
    <w:p w:rsidR="00905B73" w:rsidRPr="00905B73" w:rsidRDefault="00344F1B" w:rsidP="00563E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5B73" w:rsidRPr="00905B73">
        <w:rPr>
          <w:rFonts w:ascii="Times New Roman" w:hAnsi="Times New Roman" w:cs="Times New Roman"/>
          <w:sz w:val="28"/>
          <w:szCs w:val="28"/>
        </w:rPr>
        <w:t>патологии нижних конечностей и сосудов (варикоз, тромбофлебит);</w:t>
      </w:r>
    </w:p>
    <w:p w:rsidR="00905B73" w:rsidRPr="00905B73" w:rsidRDefault="00344F1B" w:rsidP="00563E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5B73" w:rsidRPr="00905B73">
        <w:rPr>
          <w:rFonts w:ascii="Times New Roman" w:hAnsi="Times New Roman" w:cs="Times New Roman"/>
          <w:sz w:val="28"/>
          <w:szCs w:val="28"/>
        </w:rPr>
        <w:t>болезни позвоночного столба (сколиоз, остеохондроз);</w:t>
      </w:r>
    </w:p>
    <w:p w:rsidR="00905B73" w:rsidRPr="00905B73" w:rsidRDefault="00905B73" w:rsidP="00563E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3. ревматизм.</w:t>
      </w:r>
    </w:p>
    <w:p w:rsidR="00905B73" w:rsidRPr="00905B73" w:rsidRDefault="00905B73" w:rsidP="00563E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4. Проблемы с осанкой</w:t>
      </w:r>
    </w:p>
    <w:p w:rsidR="00344F1B" w:rsidRPr="00344F1B" w:rsidRDefault="00344F1B" w:rsidP="003458E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905B73" w:rsidRPr="00344F1B">
        <w:rPr>
          <w:rFonts w:ascii="Times New Roman" w:hAnsi="Times New Roman" w:cs="Times New Roman"/>
          <w:b/>
          <w:bCs/>
          <w:sz w:val="32"/>
          <w:szCs w:val="32"/>
        </w:rPr>
        <w:t>овар-кондитер</w:t>
      </w:r>
    </w:p>
    <w:p w:rsidR="00905B73" w:rsidRPr="00344F1B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F1B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proofErr w:type="spellStart"/>
      <w:r w:rsidRPr="00344F1B">
        <w:rPr>
          <w:rFonts w:ascii="Times New Roman" w:hAnsi="Times New Roman" w:cs="Times New Roman"/>
          <w:b/>
          <w:bCs/>
          <w:sz w:val="28"/>
          <w:szCs w:val="28"/>
        </w:rPr>
        <w:t>профессиограммы</w:t>
      </w:r>
      <w:proofErr w:type="spellEnd"/>
      <w:r w:rsidRPr="00344F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«… Для успешного овладения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необходим точный глазомер, развитое</w:t>
      </w:r>
      <w:r w:rsidR="003458EF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оображение, аккуратность, физическая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ыносливость, хорошая оперативная и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долговременная память, умение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концентрировать и распределять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нимание…»</w:t>
      </w:r>
    </w:p>
    <w:p w:rsidR="00905B73" w:rsidRPr="00344F1B" w:rsidRDefault="00905B73" w:rsidP="003458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F1B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й комплекс упражнений для </w:t>
      </w:r>
      <w:proofErr w:type="spellStart"/>
      <w:r w:rsidRPr="00344F1B">
        <w:rPr>
          <w:rFonts w:ascii="Times New Roman" w:hAnsi="Times New Roman" w:cs="Times New Roman"/>
          <w:b/>
          <w:bCs/>
          <w:sz w:val="28"/>
          <w:szCs w:val="28"/>
        </w:rPr>
        <w:t>физкультпауз</w:t>
      </w:r>
      <w:proofErr w:type="spellEnd"/>
      <w:r w:rsidRPr="00344F1B">
        <w:rPr>
          <w:rFonts w:ascii="Times New Roman" w:hAnsi="Times New Roman" w:cs="Times New Roman"/>
          <w:b/>
          <w:bCs/>
          <w:sz w:val="28"/>
          <w:szCs w:val="28"/>
        </w:rPr>
        <w:t xml:space="preserve"> с учетом</w:t>
      </w:r>
    </w:p>
    <w:p w:rsidR="00344F1B" w:rsidRPr="00344F1B" w:rsidRDefault="00905B73" w:rsidP="003458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4F1B">
        <w:rPr>
          <w:rFonts w:ascii="Times New Roman" w:hAnsi="Times New Roman" w:cs="Times New Roman"/>
          <w:b/>
          <w:bCs/>
          <w:sz w:val="28"/>
          <w:szCs w:val="28"/>
        </w:rPr>
        <w:t>проффесиограммы</w:t>
      </w:r>
      <w:proofErr w:type="spellEnd"/>
      <w:r w:rsidRPr="00344F1B">
        <w:rPr>
          <w:rFonts w:ascii="Times New Roman" w:hAnsi="Times New Roman" w:cs="Times New Roman"/>
          <w:b/>
          <w:bCs/>
          <w:sz w:val="28"/>
          <w:szCs w:val="28"/>
        </w:rPr>
        <w:t xml:space="preserve"> и профессиональных болезней: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1. (Упражнение для укрепления ног). И.П.(Исходное положение) - стоя лицом к столу,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берутся за него руками, левую ногу отводят назад, затем приседают на носках,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ыпрямляются, то же с другой ноги. Повторяют 8-10 раз, дыхание произвольное.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2. (Упражнение для укрепления мышц спины и рук). И.П-сидя. Скользя по полу пятками,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ытягивают ноги вперед, поднимают руки вверх и прогибаются. Затем наклоняются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перед, касаясь руками пола перед собой, выпрямляясь, руки поднимают вверх, ноги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соединяют и возвращаются в исходное положение. Повторяют 6-8 раз, дыхание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роизвольное.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3. И.П. сидя. Ноги вытягивают вперед, руки перед грудью, туловище поворачивают вправо, руки разводят в стороны, возвращаются в исходное положение, то же в левую сторону.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овторяют 8-10 раз, дыхание произвольное.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lastRenderedPageBreak/>
        <w:t>4. (на формирование осанки). И.п. - сидя , руки перед собой. Завести правую руку через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ерх за спину, а левую через низ, руки в замок. Удерживать позу в течение 10 сек. То же,</w:t>
      </w:r>
      <w:r w:rsidR="00344F1B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сменив положение рук.</w:t>
      </w:r>
    </w:p>
    <w:p w:rsidR="00563E8B" w:rsidRPr="00905B73" w:rsidRDefault="003458EF" w:rsidP="00345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5967" w:rsidRPr="00D95967" w:rsidRDefault="00905B73" w:rsidP="003458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9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 </w:t>
      </w:r>
      <w:proofErr w:type="spellStart"/>
      <w:r w:rsidRPr="00D95967">
        <w:rPr>
          <w:rFonts w:ascii="Times New Roman" w:hAnsi="Times New Roman" w:cs="Times New Roman"/>
          <w:b/>
          <w:bCs/>
          <w:sz w:val="28"/>
          <w:szCs w:val="28"/>
        </w:rPr>
        <w:t>Физкультпауза</w:t>
      </w:r>
      <w:proofErr w:type="spellEnd"/>
      <w:r w:rsidRPr="00D95967">
        <w:rPr>
          <w:rFonts w:ascii="Times New Roman" w:hAnsi="Times New Roman" w:cs="Times New Roman"/>
          <w:b/>
          <w:bCs/>
          <w:sz w:val="28"/>
          <w:szCs w:val="28"/>
        </w:rPr>
        <w:t xml:space="preserve"> для студентов и преподавателей по специальности</w:t>
      </w:r>
      <w:r w:rsidR="00345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5967">
        <w:rPr>
          <w:rFonts w:ascii="Times New Roman" w:hAnsi="Times New Roman" w:cs="Times New Roman"/>
          <w:b/>
          <w:bCs/>
          <w:sz w:val="28"/>
          <w:szCs w:val="28"/>
        </w:rPr>
        <w:t>«Экономика и бухгалтерский учет»</w:t>
      </w:r>
    </w:p>
    <w:p w:rsidR="00905B73" w:rsidRPr="00D95967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967">
        <w:rPr>
          <w:rFonts w:ascii="Times New Roman" w:hAnsi="Times New Roman" w:cs="Times New Roman"/>
          <w:b/>
          <w:bCs/>
          <w:sz w:val="28"/>
          <w:szCs w:val="28"/>
        </w:rPr>
        <w:t>Профессиональные болезни: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1. остеохондрозы, сколиозы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2. сердечно-сосудистой заболевания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3. ослабление остроты зрения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4. варикоз и тромбофлебит</w:t>
      </w:r>
    </w:p>
    <w:p w:rsidR="00905B73" w:rsidRPr="00D95967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967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proofErr w:type="spellStart"/>
      <w:r w:rsidRPr="00D95967">
        <w:rPr>
          <w:rFonts w:ascii="Times New Roman" w:hAnsi="Times New Roman" w:cs="Times New Roman"/>
          <w:b/>
          <w:bCs/>
          <w:sz w:val="28"/>
          <w:szCs w:val="28"/>
        </w:rPr>
        <w:t>профессиограммы</w:t>
      </w:r>
      <w:proofErr w:type="spellEnd"/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«…Необходимы высокая острота зрения,</w:t>
      </w:r>
      <w:r w:rsidR="00D95967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устойчивость ясного видения,</w:t>
      </w:r>
      <w:r w:rsidR="003458EF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достаточная подвижность кистей и</w:t>
      </w:r>
      <w:r w:rsidR="00D95967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альцев рук, точность и координация</w:t>
      </w:r>
      <w:r w:rsidR="003458EF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движений; высокая сосредоточенность</w:t>
      </w:r>
      <w:r w:rsidR="00D95967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внимания, хорошая оперативная</w:t>
      </w:r>
      <w:r w:rsidR="003458EF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амять…»</w:t>
      </w:r>
    </w:p>
    <w:p w:rsidR="00905B73" w:rsidRPr="00D95967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967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й комплекс упражнений для </w:t>
      </w:r>
      <w:proofErr w:type="spellStart"/>
      <w:r w:rsidRPr="00D95967">
        <w:rPr>
          <w:rFonts w:ascii="Times New Roman" w:hAnsi="Times New Roman" w:cs="Times New Roman"/>
          <w:b/>
          <w:bCs/>
          <w:sz w:val="28"/>
          <w:szCs w:val="28"/>
        </w:rPr>
        <w:t>физкультпауз</w:t>
      </w:r>
      <w:proofErr w:type="spellEnd"/>
      <w:r w:rsidRPr="00D95967">
        <w:rPr>
          <w:rFonts w:ascii="Times New Roman" w:hAnsi="Times New Roman" w:cs="Times New Roman"/>
          <w:b/>
          <w:bCs/>
          <w:sz w:val="28"/>
          <w:szCs w:val="28"/>
        </w:rPr>
        <w:t xml:space="preserve"> с учетом</w:t>
      </w:r>
      <w:r w:rsidR="00345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5967">
        <w:rPr>
          <w:rFonts w:ascii="Times New Roman" w:hAnsi="Times New Roman" w:cs="Times New Roman"/>
          <w:b/>
          <w:bCs/>
          <w:sz w:val="28"/>
          <w:szCs w:val="28"/>
        </w:rPr>
        <w:t>проффесиограммы</w:t>
      </w:r>
      <w:proofErr w:type="spellEnd"/>
      <w:r w:rsidRPr="00D95967">
        <w:rPr>
          <w:rFonts w:ascii="Times New Roman" w:hAnsi="Times New Roman" w:cs="Times New Roman"/>
          <w:b/>
          <w:bCs/>
          <w:sz w:val="28"/>
          <w:szCs w:val="28"/>
        </w:rPr>
        <w:t xml:space="preserve"> и профессиональных болезней: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1. (для ног, разгоняем к</w:t>
      </w:r>
      <w:r w:rsidR="003458EF">
        <w:rPr>
          <w:rFonts w:ascii="Times New Roman" w:hAnsi="Times New Roman" w:cs="Times New Roman"/>
          <w:sz w:val="28"/>
          <w:szCs w:val="28"/>
        </w:rPr>
        <w:t xml:space="preserve">ровь в ногах, для профилактики </w:t>
      </w:r>
      <w:proofErr w:type="spellStart"/>
      <w:r w:rsidR="003458EF">
        <w:rPr>
          <w:rFonts w:ascii="Times New Roman" w:hAnsi="Times New Roman" w:cs="Times New Roman"/>
          <w:sz w:val="28"/>
          <w:szCs w:val="28"/>
        </w:rPr>
        <w:t>варикоза</w:t>
      </w:r>
      <w:proofErr w:type="spellEnd"/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И.П. (Исходное положение) - стоя. Ходьба на месте с высоким подниманием ног,</w:t>
      </w:r>
      <w:r w:rsidR="00D95967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правильную осанку (на 32-40 счетов)</w:t>
      </w:r>
      <w:r w:rsidR="00D95967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сохраняя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2. Для глаз.</w:t>
      </w:r>
    </w:p>
    <w:p w:rsidR="00905B73" w:rsidRPr="00905B73" w:rsidRDefault="00905B73" w:rsidP="00345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73">
        <w:rPr>
          <w:rFonts w:ascii="Times New Roman" w:hAnsi="Times New Roman" w:cs="Times New Roman"/>
          <w:sz w:val="28"/>
          <w:szCs w:val="28"/>
        </w:rPr>
        <w:t>Смотреть на кончик пальца или карандаша, удерживаемого на расстоянии 30 см от глаз,</w:t>
      </w:r>
      <w:r w:rsidR="00D95967">
        <w:rPr>
          <w:rFonts w:ascii="Times New Roman" w:hAnsi="Times New Roman" w:cs="Times New Roman"/>
          <w:sz w:val="28"/>
          <w:szCs w:val="28"/>
        </w:rPr>
        <w:t xml:space="preserve"> </w:t>
      </w:r>
      <w:r w:rsidRPr="00905B73">
        <w:rPr>
          <w:rFonts w:ascii="Times New Roman" w:hAnsi="Times New Roman" w:cs="Times New Roman"/>
          <w:sz w:val="28"/>
          <w:szCs w:val="28"/>
        </w:rPr>
        <w:t>затем вдаль. Повторить несколько раз.</w:t>
      </w:r>
    </w:p>
    <w:p w:rsidR="00905B73" w:rsidRDefault="00905B73" w:rsidP="00905B7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58EF" w:rsidRPr="00905B73" w:rsidRDefault="003458EF" w:rsidP="00905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58EF" w:rsidRPr="00905B73" w:rsidSect="00FE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95" w:rsidRDefault="00FB0995" w:rsidP="00905B73">
      <w:pPr>
        <w:spacing w:after="0" w:line="240" w:lineRule="auto"/>
      </w:pPr>
      <w:r>
        <w:separator/>
      </w:r>
    </w:p>
  </w:endnote>
  <w:endnote w:type="continuationSeparator" w:id="0">
    <w:p w:rsidR="00FB0995" w:rsidRDefault="00FB0995" w:rsidP="0090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95" w:rsidRDefault="00FB0995" w:rsidP="00905B73">
      <w:pPr>
        <w:spacing w:after="0" w:line="240" w:lineRule="auto"/>
      </w:pPr>
      <w:r>
        <w:separator/>
      </w:r>
    </w:p>
  </w:footnote>
  <w:footnote w:type="continuationSeparator" w:id="0">
    <w:p w:rsidR="00FB0995" w:rsidRDefault="00FB0995" w:rsidP="0090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0617"/>
    <w:multiLevelType w:val="hybridMultilevel"/>
    <w:tmpl w:val="3CA4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B73"/>
    <w:rsid w:val="000E1277"/>
    <w:rsid w:val="000F11CB"/>
    <w:rsid w:val="002442E0"/>
    <w:rsid w:val="00344F1B"/>
    <w:rsid w:val="003458EF"/>
    <w:rsid w:val="003C6AA5"/>
    <w:rsid w:val="00553FAE"/>
    <w:rsid w:val="00563E8B"/>
    <w:rsid w:val="005E06E1"/>
    <w:rsid w:val="007E1900"/>
    <w:rsid w:val="00820B23"/>
    <w:rsid w:val="00905B73"/>
    <w:rsid w:val="00976DB4"/>
    <w:rsid w:val="009B40A3"/>
    <w:rsid w:val="00BA384E"/>
    <w:rsid w:val="00BD4AB8"/>
    <w:rsid w:val="00CB7625"/>
    <w:rsid w:val="00D95967"/>
    <w:rsid w:val="00E25CDF"/>
    <w:rsid w:val="00FB0995"/>
    <w:rsid w:val="00FE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B73"/>
  </w:style>
  <w:style w:type="paragraph" w:styleId="a5">
    <w:name w:val="footer"/>
    <w:basedOn w:val="a"/>
    <w:link w:val="a6"/>
    <w:uiPriority w:val="99"/>
    <w:unhideWhenUsed/>
    <w:rsid w:val="0090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B73"/>
  </w:style>
  <w:style w:type="paragraph" w:styleId="a7">
    <w:name w:val="List Paragraph"/>
    <w:basedOn w:val="a"/>
    <w:uiPriority w:val="34"/>
    <w:qFormat/>
    <w:rsid w:val="00905B73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CB7625"/>
    <w:rPr>
      <w:rFonts w:ascii="Times New Roman" w:eastAsia="Times New Roman" w:hAnsi="Times New Roman" w:cs="Times New Roman"/>
      <w:sz w:val="110"/>
      <w:szCs w:val="11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B7625"/>
    <w:rPr>
      <w:rFonts w:ascii="Times New Roman" w:eastAsia="Times New Roman" w:hAnsi="Times New Roman" w:cs="Times New Roman"/>
      <w:sz w:val="104"/>
      <w:szCs w:val="104"/>
      <w:shd w:val="clear" w:color="auto" w:fill="FFFFFF"/>
    </w:rPr>
  </w:style>
  <w:style w:type="paragraph" w:customStyle="1" w:styleId="Bodytext20">
    <w:name w:val="Body text (2)"/>
    <w:basedOn w:val="a"/>
    <w:link w:val="Bodytext2"/>
    <w:rsid w:val="00CB7625"/>
    <w:pPr>
      <w:widowControl w:val="0"/>
      <w:shd w:val="clear" w:color="auto" w:fill="FFFFFF"/>
      <w:spacing w:after="1440" w:line="0" w:lineRule="atLeast"/>
      <w:jc w:val="center"/>
    </w:pPr>
    <w:rPr>
      <w:rFonts w:ascii="Times New Roman" w:eastAsia="Times New Roman" w:hAnsi="Times New Roman" w:cs="Times New Roman"/>
      <w:sz w:val="104"/>
      <w:szCs w:val="104"/>
    </w:rPr>
  </w:style>
  <w:style w:type="paragraph" w:customStyle="1" w:styleId="Bodytext30">
    <w:name w:val="Body text (3)"/>
    <w:basedOn w:val="a"/>
    <w:link w:val="Bodytext3"/>
    <w:rsid w:val="00CB7625"/>
    <w:pPr>
      <w:widowControl w:val="0"/>
      <w:shd w:val="clear" w:color="auto" w:fill="FFFFFF"/>
      <w:spacing w:before="960" w:after="0" w:line="0" w:lineRule="atLeast"/>
      <w:jc w:val="center"/>
    </w:pPr>
    <w:rPr>
      <w:rFonts w:ascii="Times New Roman" w:eastAsia="Times New Roman" w:hAnsi="Times New Roman" w:cs="Times New Roman"/>
      <w:sz w:val="110"/>
      <w:szCs w:val="1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96EA-0303-411A-A000-8F4C143A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ХТТ10</cp:lastModifiedBy>
  <cp:revision>8</cp:revision>
  <dcterms:created xsi:type="dcterms:W3CDTF">2024-04-07T08:58:00Z</dcterms:created>
  <dcterms:modified xsi:type="dcterms:W3CDTF">2024-04-09T00:49:00Z</dcterms:modified>
</cp:coreProperties>
</file>